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ugenio O. Aglas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ugao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lasaa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as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HEALTH STATION, SUYOC-PALASAAN, SUYOC, MANKAYAN (PHASE I) AND IMPROVEMENT OF BARANGAY HEALTH STATION (PHASE II), SUYOC,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